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7AEA" w14:textId="6FF246ED" w:rsidR="007E142D" w:rsidRPr="00FA548D" w:rsidRDefault="009E3D72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Obrazac za iskaz interesa </w:t>
      </w:r>
      <w:r w:rsidR="00FB71ED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za </w:t>
      </w:r>
    </w:p>
    <w:p w14:paraId="1FF98A7E" w14:textId="72F7981D" w:rsidR="009E3D72" w:rsidRPr="00FA548D" w:rsidRDefault="00FB71ED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Regionalni lanac vrijednosti </w:t>
      </w:r>
      <w:r w:rsidR="00A5545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Zdravstvena industrija </w:t>
      </w:r>
      <w:r w:rsidR="008B0B0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Sjeverne 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Hrvatske</w:t>
      </w:r>
    </w:p>
    <w:p w14:paraId="051C687D" w14:textId="2DE13131" w:rsidR="00573065" w:rsidRPr="00FA548D" w:rsidRDefault="00573065" w:rsidP="007E1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B088C75" w14:textId="1DC02F7B" w:rsidR="00A11CB8" w:rsidRPr="00FA548D" w:rsidRDefault="00A11CB8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Style w:val="TableGridLight1"/>
        <w:tblW w:w="9351" w:type="dxa"/>
        <w:tblLook w:val="04A0" w:firstRow="1" w:lastRow="0" w:firstColumn="1" w:lastColumn="0" w:noHBand="0" w:noVBand="1"/>
      </w:tblPr>
      <w:tblGrid>
        <w:gridCol w:w="1815"/>
        <w:gridCol w:w="7536"/>
      </w:tblGrid>
      <w:tr w:rsidR="00A11CB8" w:rsidRPr="00FA548D" w14:paraId="21695D1F" w14:textId="77777777" w:rsidTr="00A11CB8">
        <w:trPr>
          <w:trHeight w:val="401"/>
        </w:trPr>
        <w:tc>
          <w:tcPr>
            <w:tcW w:w="9351" w:type="dxa"/>
            <w:gridSpan w:val="2"/>
            <w:vAlign w:val="center"/>
          </w:tcPr>
          <w:p w14:paraId="341EECA6" w14:textId="77777777" w:rsidR="00A11CB8" w:rsidRPr="00FA548D" w:rsidRDefault="00A11CB8" w:rsidP="001C2D9B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pće informacije</w:t>
            </w:r>
          </w:p>
        </w:tc>
      </w:tr>
      <w:tr w:rsidR="00A11CB8" w:rsidRPr="00FA548D" w14:paraId="3077CE9A" w14:textId="77777777" w:rsidTr="008677A7">
        <w:trPr>
          <w:trHeight w:val="866"/>
        </w:trPr>
        <w:tc>
          <w:tcPr>
            <w:tcW w:w="2405" w:type="dxa"/>
          </w:tcPr>
          <w:p w14:paraId="6226264E" w14:textId="59E18989" w:rsidR="00A11CB8" w:rsidRPr="00FA548D" w:rsidRDefault="00A11CB8" w:rsidP="00B27D2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 w:rsidR="00F05849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avnog subjekta</w:t>
            </w:r>
          </w:p>
        </w:tc>
        <w:tc>
          <w:tcPr>
            <w:tcW w:w="6946" w:type="dxa"/>
          </w:tcPr>
          <w:p w14:paraId="6C987971" w14:textId="77777777" w:rsidR="00A11CB8" w:rsidRPr="00FA548D" w:rsidRDefault="00A11CB8" w:rsidP="00B27D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9B52B6" w:rsidRPr="00FA548D" w14:paraId="2422E9DA" w14:textId="77777777" w:rsidTr="00500E05">
        <w:tc>
          <w:tcPr>
            <w:tcW w:w="2405" w:type="dxa"/>
          </w:tcPr>
          <w:p w14:paraId="014127FB" w14:textId="2565E101" w:rsidR="009B52B6" w:rsidRPr="00FA548D" w:rsidRDefault="009B52B6" w:rsidP="00500E0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dresa sjedišta pravnog subjekta</w:t>
            </w:r>
          </w:p>
        </w:tc>
        <w:tc>
          <w:tcPr>
            <w:tcW w:w="6946" w:type="dxa"/>
          </w:tcPr>
          <w:p w14:paraId="3BA78194" w14:textId="77777777" w:rsidR="009B52B6" w:rsidRPr="00FA548D" w:rsidRDefault="009B52B6" w:rsidP="00500E0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035E4" w:rsidRPr="00FA548D" w14:paraId="40E6C57B" w14:textId="77777777" w:rsidTr="00500E05">
        <w:tc>
          <w:tcPr>
            <w:tcW w:w="2405" w:type="dxa"/>
          </w:tcPr>
          <w:p w14:paraId="38DE366C" w14:textId="5316ED40" w:rsidR="00D035E4" w:rsidRPr="00FA548D" w:rsidRDefault="000524EC" w:rsidP="00500E0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štanski broj</w:t>
            </w:r>
          </w:p>
        </w:tc>
        <w:tc>
          <w:tcPr>
            <w:tcW w:w="6946" w:type="dxa"/>
          </w:tcPr>
          <w:p w14:paraId="3FDA9DDC" w14:textId="77777777" w:rsidR="00D035E4" w:rsidRPr="00FA548D" w:rsidRDefault="00D035E4" w:rsidP="00500E0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035E4" w:rsidRPr="00FA548D" w14:paraId="1C1B4619" w14:textId="77777777" w:rsidTr="00500E05">
        <w:tc>
          <w:tcPr>
            <w:tcW w:w="2405" w:type="dxa"/>
          </w:tcPr>
          <w:p w14:paraId="32B155FB" w14:textId="32EDFF9D" w:rsidR="00D035E4" w:rsidRPr="00FA548D" w:rsidRDefault="008738BF" w:rsidP="00500E0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jesto</w:t>
            </w:r>
          </w:p>
        </w:tc>
        <w:tc>
          <w:tcPr>
            <w:tcW w:w="6946" w:type="dxa"/>
          </w:tcPr>
          <w:p w14:paraId="583C4B22" w14:textId="77777777" w:rsidR="00D035E4" w:rsidRPr="00FA548D" w:rsidRDefault="00D035E4" w:rsidP="00500E0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035E4" w:rsidRPr="00FA548D" w14:paraId="3529C9BE" w14:textId="77777777" w:rsidTr="00500E05">
        <w:tc>
          <w:tcPr>
            <w:tcW w:w="2405" w:type="dxa"/>
          </w:tcPr>
          <w:p w14:paraId="43ABFD16" w14:textId="756E3FB1" w:rsidR="00D035E4" w:rsidRPr="00FA548D" w:rsidRDefault="007B3ADC" w:rsidP="00500E0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Županija</w:t>
            </w:r>
          </w:p>
        </w:tc>
        <w:tc>
          <w:tcPr>
            <w:tcW w:w="6946" w:type="dxa"/>
          </w:tcPr>
          <w:p w14:paraId="3819143A" w14:textId="77777777" w:rsidR="00D035E4" w:rsidRPr="00FA548D" w:rsidRDefault="00D035E4" w:rsidP="00500E0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9B52B6" w:rsidRPr="00652BED" w14:paraId="4C290218" w14:textId="77777777" w:rsidTr="00500E05">
        <w:trPr>
          <w:trHeight w:val="248"/>
        </w:trPr>
        <w:tc>
          <w:tcPr>
            <w:tcW w:w="2405" w:type="dxa"/>
          </w:tcPr>
          <w:p w14:paraId="6A722264" w14:textId="77777777" w:rsidR="009B52B6" w:rsidRPr="00FA548D" w:rsidRDefault="009B52B6" w:rsidP="00500E0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, prezime i pozicija osobe za kontakt</w:t>
            </w:r>
          </w:p>
        </w:tc>
        <w:tc>
          <w:tcPr>
            <w:tcW w:w="6946" w:type="dxa"/>
          </w:tcPr>
          <w:p w14:paraId="379E3A22" w14:textId="77777777" w:rsidR="009B52B6" w:rsidRPr="00FA548D" w:rsidRDefault="009B52B6" w:rsidP="00500E0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9B52B6" w:rsidRPr="00FA548D" w14:paraId="424AD2E1" w14:textId="77777777" w:rsidTr="00500E05">
        <w:tc>
          <w:tcPr>
            <w:tcW w:w="2405" w:type="dxa"/>
          </w:tcPr>
          <w:p w14:paraId="5C422118" w14:textId="77777777" w:rsidR="009B52B6" w:rsidRPr="00FA548D" w:rsidRDefault="009B52B6" w:rsidP="00500E0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lefon</w:t>
            </w:r>
          </w:p>
        </w:tc>
        <w:tc>
          <w:tcPr>
            <w:tcW w:w="6946" w:type="dxa"/>
          </w:tcPr>
          <w:p w14:paraId="6FFC6F68" w14:textId="77777777" w:rsidR="009B52B6" w:rsidRPr="00FA548D" w:rsidRDefault="009B52B6" w:rsidP="00500E0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9B52B6" w:rsidRPr="00FA548D" w14:paraId="326C3CB5" w14:textId="77777777" w:rsidTr="00500E05">
        <w:tc>
          <w:tcPr>
            <w:tcW w:w="2405" w:type="dxa"/>
          </w:tcPr>
          <w:p w14:paraId="4B88E35F" w14:textId="77777777" w:rsidR="009B52B6" w:rsidRPr="00FA548D" w:rsidRDefault="009B52B6" w:rsidP="00500E0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6946" w:type="dxa"/>
          </w:tcPr>
          <w:p w14:paraId="5D8780FC" w14:textId="77777777" w:rsidR="009B52B6" w:rsidRPr="00FA548D" w:rsidRDefault="009B52B6" w:rsidP="00500E0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11CB8" w:rsidRPr="00FA548D" w14:paraId="39FD7BDE" w14:textId="77777777" w:rsidTr="008677A7">
        <w:tc>
          <w:tcPr>
            <w:tcW w:w="2405" w:type="dxa"/>
          </w:tcPr>
          <w:p w14:paraId="7F3DA8CE" w14:textId="3DB34D98" w:rsidR="00A11CB8" w:rsidRPr="00FA548D" w:rsidRDefault="00A11CB8" w:rsidP="00B27D2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sta/tip prihvatljiv</w:t>
            </w:r>
            <w:r w:rsidR="00E439D1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g dionika regionalnog lanca vrijednosti</w:t>
            </w:r>
          </w:p>
        </w:tc>
        <w:tc>
          <w:tcPr>
            <w:tcW w:w="6946" w:type="dxa"/>
          </w:tcPr>
          <w:p w14:paraId="01DB607C" w14:textId="56897142" w:rsidR="00644953" w:rsidRPr="00644953" w:rsidRDefault="00644953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ikro poduzetnici </w:t>
            </w:r>
          </w:p>
          <w:p w14:paraId="581123CD" w14:textId="77777777" w:rsidR="00644953" w:rsidRPr="00644953" w:rsidRDefault="00644953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ali poduzetnici </w:t>
            </w:r>
          </w:p>
          <w:p w14:paraId="24976200" w14:textId="77777777" w:rsidR="00644953" w:rsidRPr="00644953" w:rsidRDefault="00644953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rednji poduzetnici</w:t>
            </w:r>
          </w:p>
          <w:p w14:paraId="0174CC5D" w14:textId="4316907E" w:rsidR="00B0174F" w:rsidRDefault="00644953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Veliki poduzetnici</w:t>
            </w:r>
          </w:p>
          <w:p w14:paraId="53B207B7" w14:textId="2CED1F95" w:rsidR="00481380" w:rsidRDefault="00481380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brtnici</w:t>
            </w:r>
          </w:p>
          <w:p w14:paraId="7B91AF7D" w14:textId="5B2C517B" w:rsidR="00A5545D" w:rsidRDefault="00A5545D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biteljska poljoprivredna gospodarstva</w:t>
            </w:r>
          </w:p>
          <w:p w14:paraId="78D0AE66" w14:textId="29B92193" w:rsidR="00B0174F" w:rsidRDefault="0085040D" w:rsidP="00E33142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ovacijski k</w:t>
            </w:r>
            <w:r w:rsidR="00E33142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asteri</w:t>
            </w:r>
          </w:p>
          <w:p w14:paraId="3E49C6CA" w14:textId="344576D1" w:rsidR="0078750B" w:rsidRDefault="0078750B" w:rsidP="00E33142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rganizacija za istraživanje i širenje znanja</w:t>
            </w:r>
          </w:p>
          <w:p w14:paraId="67EBEEDD" w14:textId="0F04FB7B" w:rsidR="0078750B" w:rsidRPr="00FA548D" w:rsidRDefault="0078750B" w:rsidP="00E33142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o (molimo navesti)</w:t>
            </w:r>
          </w:p>
          <w:p w14:paraId="0ABE1A24" w14:textId="567EF5CB" w:rsidR="00A11CB8" w:rsidRPr="008677A7" w:rsidRDefault="00A11CB8" w:rsidP="002C1EBC">
            <w:pPr>
              <w:pStyle w:val="ListParagraph"/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9B52B6" w:rsidRPr="00EF47C5" w14:paraId="15E365E7" w14:textId="77777777" w:rsidTr="009B52B6">
        <w:trPr>
          <w:trHeight w:val="866"/>
        </w:trPr>
        <w:tc>
          <w:tcPr>
            <w:tcW w:w="2405" w:type="dxa"/>
          </w:tcPr>
          <w:p w14:paraId="4D955081" w14:textId="77777777" w:rsidR="009B52B6" w:rsidRDefault="009B52B6" w:rsidP="00500E05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KD – Nacionalna klasifikacija djelatnosti (ukoliko je primjenjivo)</w:t>
            </w:r>
          </w:p>
          <w:p w14:paraId="743E466B" w14:textId="77777777" w:rsidR="009B52B6" w:rsidRPr="00FA548D" w:rsidRDefault="009B52B6" w:rsidP="00500E0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(moguć višestruki izbor, kao i unos NKD koji nije naveden ukoliko se smatra da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može doprinijeti razvoju prioritetnih niša u sklopu predmetnog RLV)</w:t>
            </w:r>
          </w:p>
        </w:tc>
        <w:tc>
          <w:tcPr>
            <w:tcW w:w="6946" w:type="dxa"/>
          </w:tcPr>
          <w:p w14:paraId="1AE08C2D" w14:textId="46126630" w:rsidR="00BD4299" w:rsidRDefault="00BD4299" w:rsidP="00BD42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C10 </w:t>
            </w:r>
            <w:r w:rsidRPr="007C06B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prehrambenih proizvoda</w:t>
            </w:r>
          </w:p>
          <w:p w14:paraId="4AE72351" w14:textId="3F6D2445" w:rsidR="007E7701" w:rsidRDefault="005D1E2C" w:rsidP="00041751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vedite NKD oznaku i naziv_______________________</w:t>
            </w:r>
          </w:p>
          <w:p w14:paraId="020709C2" w14:textId="77777777" w:rsidR="007E7701" w:rsidRPr="007E7701" w:rsidRDefault="007E7701" w:rsidP="007E7701">
            <w:pPr>
              <w:pStyle w:val="ListParagraph"/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2D879BA7" w14:textId="6EF94A16" w:rsidR="007E7701" w:rsidRPr="007E7701" w:rsidRDefault="00BD4299" w:rsidP="007E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E770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11 Proizvodnja pića</w:t>
            </w:r>
            <w:r w:rsidRPr="007E770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cr/>
            </w:r>
          </w:p>
          <w:p w14:paraId="202EEBE0" w14:textId="77777777" w:rsidR="005D1E2C" w:rsidRDefault="005D1E2C" w:rsidP="005D1E2C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vedite NKD oznaku i naziv_______________________</w:t>
            </w:r>
          </w:p>
          <w:p w14:paraId="3B8CF767" w14:textId="5FB8156D" w:rsidR="007E7701" w:rsidRDefault="007E7701" w:rsidP="007E770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06C62751" w14:textId="5415A12D" w:rsidR="007E7701" w:rsidRDefault="007E7701" w:rsidP="007E77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0 </w:t>
            </w:r>
            <w:r w:rsidRPr="007E770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kemikalija i kemijskih proizvoda</w:t>
            </w:r>
          </w:p>
          <w:p w14:paraId="7ADEFD2E" w14:textId="1195C4D1" w:rsidR="007E7701" w:rsidRDefault="007E7701" w:rsidP="007E7701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0.</w:t>
            </w:r>
            <w:r w:rsidR="003B748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 Proizvodnja eteričnih ulja</w:t>
            </w:r>
          </w:p>
          <w:p w14:paraId="76021F73" w14:textId="77777777" w:rsidR="007E7701" w:rsidRDefault="007E7701" w:rsidP="00BD4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768BF60C" w14:textId="5CD517E2" w:rsidR="00BD4299" w:rsidRDefault="00BD4299" w:rsidP="00BD4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>C21 Proizvodnja osnovnih farmaceutskih proizvoda i farmaceutskih pripravaka</w:t>
            </w: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cr/>
            </w:r>
          </w:p>
          <w:p w14:paraId="5D13F557" w14:textId="2B908F1B" w:rsidR="001461BE" w:rsidRDefault="001461BE" w:rsidP="00BD4299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1.10</w:t>
            </w:r>
            <w:r w:rsidR="00C356C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1461B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osnovnih farmaceutskih proizvoda</w:t>
            </w:r>
          </w:p>
          <w:p w14:paraId="726B2ADC" w14:textId="7501B1EE" w:rsidR="00BD4299" w:rsidRDefault="00BD4299" w:rsidP="00BD4299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1.20   Proizvodnja farmaceutskih pripravaka</w:t>
            </w:r>
          </w:p>
          <w:p w14:paraId="723648E9" w14:textId="77777777" w:rsidR="00B82DE9" w:rsidRDefault="00B82DE9" w:rsidP="00B82D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48421A4A" w14:textId="77777777" w:rsidR="00BD4299" w:rsidRPr="00C708FC" w:rsidRDefault="00BD4299" w:rsidP="00BD42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6 </w:t>
            </w: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računala te elektroničkih i optičkih proizvoda</w:t>
            </w:r>
          </w:p>
          <w:p w14:paraId="3D6B2EAE" w14:textId="6C0AD50E" w:rsidR="00EF47C5" w:rsidRDefault="00EF47C5" w:rsidP="00BD4299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30 Proizvodnja komunikacijske opreme</w:t>
            </w:r>
          </w:p>
          <w:p w14:paraId="2AF76AF7" w14:textId="2B4BE893" w:rsidR="00BD4299" w:rsidRDefault="00BD4299" w:rsidP="00BD4299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6.51   Proizvodnja instrumenata i aparata za mjerenje, ispitivanje i navigaciju </w:t>
            </w:r>
          </w:p>
          <w:p w14:paraId="70CF56A6" w14:textId="231E50E7" w:rsidR="00BD4299" w:rsidRPr="00EF47C5" w:rsidRDefault="000E11F2" w:rsidP="00EF47C5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E11F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6.60 </w:t>
            </w:r>
            <w:r w:rsidR="00C356C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0E11F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opreme za zračenje, elektro</w:t>
            </w:r>
            <w:r w:rsidR="00EF47C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</w:t>
            </w:r>
            <w:r w:rsidRPr="000E11F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medicinske i elektro</w:t>
            </w:r>
            <w:r w:rsidR="00EF47C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</w:t>
            </w:r>
            <w:r w:rsidRPr="000E11F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erapeutske opreme</w:t>
            </w:r>
          </w:p>
          <w:p w14:paraId="65424A96" w14:textId="77777777" w:rsidR="00EF47C5" w:rsidRDefault="00C356C5" w:rsidP="00EF47C5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6.80  </w:t>
            </w:r>
            <w:r w:rsidRPr="00C356C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magnetskih i optičkih medija</w:t>
            </w:r>
          </w:p>
          <w:p w14:paraId="3061A001" w14:textId="77777777" w:rsidR="00EF47C5" w:rsidRDefault="00EF47C5" w:rsidP="00EF47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32 Ostala prerađivačka industrija</w:t>
            </w:r>
          </w:p>
          <w:p w14:paraId="7C007D98" w14:textId="403AC909" w:rsidR="00EF47C5" w:rsidRDefault="00EF47C5" w:rsidP="00EF47C5">
            <w:pPr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2.30 Proizvodnja sportske opreme</w:t>
            </w:r>
          </w:p>
          <w:p w14:paraId="2A3F3DE1" w14:textId="5735B1E2" w:rsidR="00EF47C5" w:rsidRDefault="00EF47C5" w:rsidP="00EF47C5">
            <w:pPr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2.40 Proizvodnja igara i igračaka</w:t>
            </w:r>
          </w:p>
          <w:p w14:paraId="399F4704" w14:textId="5D6EBAC8" w:rsidR="009B52B6" w:rsidRPr="00EF47C5" w:rsidRDefault="00EF47C5" w:rsidP="00EF47C5">
            <w:pPr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2.50 Proizvodnja medicinskih i stomatoloških instrumenata i pribora</w:t>
            </w:r>
          </w:p>
          <w:p w14:paraId="79824A75" w14:textId="77777777" w:rsidR="009B52B6" w:rsidRPr="00BF4222" w:rsidRDefault="009B52B6" w:rsidP="00500E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62 Računalno programiranje, savjetovanje i djelatnosti povezane s njima</w:t>
            </w:r>
          </w:p>
          <w:p w14:paraId="166F7580" w14:textId="77777777" w:rsidR="009B52B6" w:rsidRDefault="009B52B6" w:rsidP="009B52B6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2.01 Računalno programiranje</w:t>
            </w:r>
          </w:p>
          <w:p w14:paraId="7C8F827D" w14:textId="77777777" w:rsidR="00BD4299" w:rsidRPr="00C708FC" w:rsidRDefault="00BD4299" w:rsidP="00BD42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2 </w:t>
            </w: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Znanstveno istraživanje i razvoj</w:t>
            </w:r>
          </w:p>
          <w:p w14:paraId="288DF384" w14:textId="77777777" w:rsidR="00BD4299" w:rsidRPr="00224391" w:rsidRDefault="00BD4299" w:rsidP="00BD4299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72.11   Istraživanje i eksperimentalni razvoj u biotehnologiji </w:t>
            </w:r>
          </w:p>
          <w:p w14:paraId="68C3DD67" w14:textId="77777777" w:rsidR="00BD4299" w:rsidRDefault="00BD4299" w:rsidP="00BD4299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2.19   Ostalo istraživanja i eksperimentalni razvoj u prirodnim, tehničkim i tehnološkim znanostima</w:t>
            </w:r>
          </w:p>
          <w:p w14:paraId="0A1A403A" w14:textId="77777777" w:rsidR="009B52B6" w:rsidRPr="00BF4222" w:rsidRDefault="009B52B6" w:rsidP="00500E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M74 Ostale stručne, znanstvene i tehničke djelatnosti</w:t>
            </w:r>
          </w:p>
          <w:p w14:paraId="2C1EB4CF" w14:textId="30CA4167" w:rsidR="009B52B6" w:rsidRDefault="009B52B6" w:rsidP="009B52B6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4.</w:t>
            </w:r>
            <w:r w:rsidR="00C356C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0</w:t>
            </w: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356C5" w:rsidRPr="00C356C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e stručne, znanstvene i tehničke djelatnosti, d. n.</w:t>
            </w:r>
          </w:p>
          <w:p w14:paraId="1C32CB65" w14:textId="41F62071" w:rsidR="009B52B6" w:rsidRDefault="009B52B6" w:rsidP="00500E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Q86 Djelatnosti zdravstvene zaštite</w:t>
            </w:r>
          </w:p>
          <w:p w14:paraId="0BE86C2F" w14:textId="736A779C" w:rsidR="003B748B" w:rsidRDefault="003B748B" w:rsidP="003B748B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vedite NKD oznaku i naziv_______________________</w:t>
            </w:r>
          </w:p>
          <w:p w14:paraId="1A4753C3" w14:textId="77777777" w:rsidR="00EF47C5" w:rsidRPr="00792400" w:rsidRDefault="00EF47C5" w:rsidP="00500E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0CDB6C5C" w14:textId="77777777" w:rsidR="00273518" w:rsidRDefault="009B52B6" w:rsidP="009B52B6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Ostalo (navesti NKD oznaku i naziv)  </w:t>
            </w:r>
          </w:p>
          <w:p w14:paraId="63B1AE57" w14:textId="5EEEDE85" w:rsidR="009B52B6" w:rsidRPr="00DE507E" w:rsidRDefault="009B52B6" w:rsidP="00273518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_______________________________________________________</w:t>
            </w:r>
          </w:p>
          <w:p w14:paraId="327A38D7" w14:textId="77777777" w:rsidR="009B52B6" w:rsidRPr="00FA548D" w:rsidRDefault="009B52B6" w:rsidP="00500E0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</w:tbl>
    <w:p w14:paraId="6737A55B" w14:textId="58D8C94E" w:rsidR="008B0B0A" w:rsidRDefault="008B0B0A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Light1"/>
        <w:tblW w:w="9355" w:type="dxa"/>
        <w:tblLook w:val="04A0" w:firstRow="1" w:lastRow="0" w:firstColumn="1" w:lastColumn="0" w:noHBand="0" w:noVBand="1"/>
      </w:tblPr>
      <w:tblGrid>
        <w:gridCol w:w="3053"/>
        <w:gridCol w:w="3576"/>
        <w:gridCol w:w="2726"/>
      </w:tblGrid>
      <w:tr w:rsidR="00C0464F" w:rsidRPr="00652BED" w14:paraId="3461CB97" w14:textId="77777777" w:rsidTr="00F81C78">
        <w:tc>
          <w:tcPr>
            <w:tcW w:w="9355" w:type="dxa"/>
            <w:gridSpan w:val="3"/>
          </w:tcPr>
          <w:p w14:paraId="7F7486BC" w14:textId="4D4AB685" w:rsidR="00C0464F" w:rsidRPr="00FA548D" w:rsidRDefault="00DE0786" w:rsidP="00CB3E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zicije</w:t>
            </w:r>
            <w:r w:rsidR="00C0464F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u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egionalnom lancu vrijednosti</w:t>
            </w:r>
          </w:p>
        </w:tc>
      </w:tr>
      <w:tr w:rsidR="00CB3E01" w:rsidRPr="00652BED" w14:paraId="6B57DF9B" w14:textId="2597D7B3" w:rsidTr="00BE7202">
        <w:tc>
          <w:tcPr>
            <w:tcW w:w="3053" w:type="dxa"/>
          </w:tcPr>
          <w:p w14:paraId="22EF0436" w14:textId="4FF5BE4E" w:rsidR="00CB3E01" w:rsidRPr="00FA548D" w:rsidRDefault="009B52B6" w:rsidP="00B27D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Odaberite poziciju koj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i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pravni subjekt mo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ao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imati  u regionalnom lancu 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 xml:space="preserve">vrijednosti </w:t>
            </w: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točni opisi pozicija se nalaze u Javnom pozivu za iskaz interesa)</w:t>
            </w:r>
          </w:p>
        </w:tc>
        <w:tc>
          <w:tcPr>
            <w:tcW w:w="3576" w:type="dxa"/>
          </w:tcPr>
          <w:p w14:paraId="1613AE5B" w14:textId="34E4DD0C" w:rsidR="0091358E" w:rsidRPr="00FA548D" w:rsidRDefault="00000000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178826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324700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đač</w:t>
            </w:r>
            <w:r w:rsidR="00663B0D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</w:t>
            </w:r>
            <w:r w:rsidR="00492360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0C14A39E" w14:textId="16E37C2A" w:rsidR="0091358E" w:rsidRPr="00FA548D" w:rsidRDefault="00000000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26735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268B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pskrbljivači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/</w:t>
            </w:r>
            <w:r w:rsidR="00C268B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bavljači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7FFC4C63" w14:textId="0CA9D2FB" w:rsidR="00492360" w:rsidRPr="00FA548D" w:rsidRDefault="00000000" w:rsidP="00663B0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12581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268B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bavljači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tehnologija</w:t>
            </w:r>
          </w:p>
          <w:p w14:paraId="5D47DB46" w14:textId="77777777" w:rsidR="00492360" w:rsidRPr="00FA548D" w:rsidRDefault="00000000" w:rsidP="00492360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6885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tegratori</w:t>
            </w:r>
          </w:p>
          <w:p w14:paraId="68C94732" w14:textId="0C2B9A74" w:rsidR="0091358E" w:rsidRPr="00FA548D" w:rsidRDefault="00000000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97120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ijela za certifikaciju</w:t>
            </w:r>
            <w:r w:rsidR="00996D3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i ispitivanje kvalitete</w:t>
            </w:r>
          </w:p>
          <w:p w14:paraId="4681599E" w14:textId="3BC18CD5" w:rsidR="00E439D1" w:rsidRPr="00FA548D" w:rsidRDefault="00000000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7679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FC0DA7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</w:t>
            </w:r>
            <w:r w:rsidR="00663B0D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onici u širenju znanja i inovacija</w:t>
            </w:r>
          </w:p>
        </w:tc>
        <w:tc>
          <w:tcPr>
            <w:tcW w:w="2726" w:type="dxa"/>
          </w:tcPr>
          <w:p w14:paraId="1199A483" w14:textId="073A753A" w:rsidR="00996D39" w:rsidRDefault="00996D39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96D39">
              <w:rPr>
                <w:rFonts w:ascii="Segoe UI Symbol" w:eastAsia="Times New Roman" w:hAnsi="Segoe UI Symbol" w:cs="Segoe UI Symbol"/>
                <w:sz w:val="24"/>
                <w:szCs w:val="24"/>
                <w:lang w:val="hr-HR" w:eastAsia="hr-HR"/>
              </w:rPr>
              <w:lastRenderedPageBreak/>
              <w:t>☐</w:t>
            </w:r>
            <w:r w:rsidRPr="00996D3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</w:t>
            </w:r>
            <w:r w:rsidR="00DE078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ovacijski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lasteri </w:t>
            </w:r>
          </w:p>
          <w:p w14:paraId="18C23770" w14:textId="140D4A2A" w:rsidR="00A5545D" w:rsidRPr="00A5545D" w:rsidRDefault="002C1EBC" w:rsidP="00A5545D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ind w:left="354" w:hanging="284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ivatn</w:t>
            </w:r>
            <w:r w:rsidR="00A51DC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zdravstven</w:t>
            </w:r>
            <w:r w:rsidR="00A51DC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ustanov</w:t>
            </w:r>
            <w:r w:rsidR="00A51DC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e</w:t>
            </w:r>
          </w:p>
          <w:p w14:paraId="4BF62186" w14:textId="77777777" w:rsidR="00DE0786" w:rsidRDefault="00000000" w:rsidP="00DE0786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77178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663B0D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Ostali dionici </w:t>
            </w:r>
            <w:r w:rsidR="00DE0786" w:rsidRPr="00D0519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 funkciji stvaranja više dodane vrijednosti</w:t>
            </w:r>
          </w:p>
          <w:p w14:paraId="4D3ABECD" w14:textId="3C70FD34" w:rsidR="00CB3E01" w:rsidRPr="00FA548D" w:rsidRDefault="00CB3E01" w:rsidP="00663B0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BE7202" w:rsidRPr="00296E8D" w14:paraId="31C7167C" w14:textId="77777777" w:rsidTr="00BE7202">
        <w:trPr>
          <w:trHeight w:val="248"/>
        </w:trPr>
        <w:tc>
          <w:tcPr>
            <w:tcW w:w="3053" w:type="dxa"/>
          </w:tcPr>
          <w:p w14:paraId="66D1F365" w14:textId="62B67525" w:rsidR="00BE7202" w:rsidRPr="00FA548D" w:rsidRDefault="00BE7202" w:rsidP="00B27D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>Označite prioritetne niše relevantne za pravni subjekt</w:t>
            </w:r>
          </w:p>
        </w:tc>
        <w:tc>
          <w:tcPr>
            <w:tcW w:w="6302" w:type="dxa"/>
            <w:gridSpan w:val="2"/>
          </w:tcPr>
          <w:p w14:paraId="15DE20E4" w14:textId="2F8DA788" w:rsidR="00A5545D" w:rsidRDefault="00A5545D" w:rsidP="00A5545D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A5545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FutureFarma</w:t>
            </w:r>
            <w:proofErr w:type="spellEnd"/>
            <w:r w:rsidRPr="00A5545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 - farmaceutika budućnosti</w:t>
            </w:r>
          </w:p>
          <w:p w14:paraId="05A07ADC" w14:textId="2A21091C" w:rsidR="00A5545D" w:rsidRDefault="00A5545D" w:rsidP="00A5545D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A5545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Personalizirana medicina</w:t>
            </w:r>
          </w:p>
          <w:p w14:paraId="6B051CFE" w14:textId="78960DF4" w:rsidR="00C572B3" w:rsidRPr="00A5545D" w:rsidRDefault="00A5545D" w:rsidP="00A5545D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A5545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Zdrava i funkcionalna hrana</w:t>
            </w:r>
          </w:p>
        </w:tc>
      </w:tr>
      <w:tr w:rsidR="00C0464F" w:rsidRPr="00FA548D" w14:paraId="0FB066D2" w14:textId="77777777" w:rsidTr="00BE7202">
        <w:trPr>
          <w:trHeight w:val="248"/>
        </w:trPr>
        <w:tc>
          <w:tcPr>
            <w:tcW w:w="3053" w:type="dxa"/>
          </w:tcPr>
          <w:p w14:paraId="6511795A" w14:textId="3D396A55" w:rsidR="00C0464F" w:rsidRPr="00FA548D" w:rsidRDefault="00355C27" w:rsidP="007F3D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Jeste li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uključeni u globalne lance vrijednosti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?</w:t>
            </w:r>
            <w:r w:rsidR="00C0464F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576" w:type="dxa"/>
          </w:tcPr>
          <w:p w14:paraId="34141AF3" w14:textId="70095DE3" w:rsidR="00C0464F" w:rsidRPr="00FA548D" w:rsidRDefault="00000000" w:rsidP="007F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49904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0464F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A</w:t>
            </w:r>
          </w:p>
          <w:p w14:paraId="042F4070" w14:textId="77777777" w:rsidR="00C0464F" w:rsidRDefault="00C0464F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(kratko navedite </w:t>
            </w:r>
            <w:r w:rsidR="00E439D1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 koji način</w:t>
            </w: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)</w:t>
            </w:r>
          </w:p>
          <w:p w14:paraId="3F231919" w14:textId="77777777" w:rsidR="00273518" w:rsidRDefault="00273518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066F8F14" w14:textId="77777777" w:rsidR="00273518" w:rsidRDefault="00273518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0115495" w14:textId="77777777" w:rsidR="00273518" w:rsidRDefault="00273518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14BC2EEE" w14:textId="77777777" w:rsidR="00273518" w:rsidRDefault="00273518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36E9708" w14:textId="77777777" w:rsidR="00273518" w:rsidRDefault="00273518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1B24638" w14:textId="77777777" w:rsidR="00273518" w:rsidRDefault="00273518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75B1D83A" w14:textId="77777777" w:rsidR="00273518" w:rsidRDefault="00273518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04CF9168" w14:textId="77777777" w:rsidR="00273518" w:rsidRDefault="00273518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5DCB5608" w14:textId="77777777" w:rsidR="00273518" w:rsidRDefault="00273518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A695220" w14:textId="2A0A076B" w:rsidR="00273518" w:rsidRPr="00FA548D" w:rsidRDefault="00273518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726" w:type="dxa"/>
          </w:tcPr>
          <w:p w14:paraId="65808D0F" w14:textId="199CB810" w:rsidR="00C0464F" w:rsidRPr="00FA548D" w:rsidRDefault="00000000" w:rsidP="007F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69079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0464F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E</w:t>
            </w:r>
          </w:p>
        </w:tc>
      </w:tr>
    </w:tbl>
    <w:p w14:paraId="7BE12FAE" w14:textId="77777777" w:rsidR="00FC0DA7" w:rsidRPr="00FA548D" w:rsidRDefault="00FC0DA7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853C3EA" w14:textId="77777777" w:rsidR="00420B98" w:rsidRDefault="00420B98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8DDA881" w14:textId="77777777" w:rsidR="00A807CF" w:rsidRDefault="00A807CF" w:rsidP="003B06B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EEEBF6C" w14:textId="77777777" w:rsidR="00A807CF" w:rsidRDefault="00A807CF" w:rsidP="003B06B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496EDA6" w14:textId="77777777" w:rsidR="00A807CF" w:rsidRDefault="00A807CF" w:rsidP="003B06B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76857BE" w14:textId="77777777" w:rsidR="00A807CF" w:rsidRDefault="00A807CF" w:rsidP="003B06B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2EFD96B" w14:textId="77777777" w:rsidR="00A807CF" w:rsidRDefault="00A807CF" w:rsidP="003B06B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A8E1C22" w14:textId="77777777" w:rsidR="00A807CF" w:rsidRDefault="00A807CF" w:rsidP="003B06B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74280A8" w14:textId="77777777" w:rsidR="00A807CF" w:rsidRDefault="00A807CF" w:rsidP="003B06B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2332339" w14:textId="77777777" w:rsidR="00A807CF" w:rsidRDefault="00A807CF" w:rsidP="003B06B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4CFCB66" w14:textId="77777777" w:rsidR="00A807CF" w:rsidRDefault="00A807CF" w:rsidP="003B06B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D8FE699" w14:textId="77777777" w:rsidR="00A807CF" w:rsidRDefault="00A807CF" w:rsidP="003B06B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142F4C0" w14:textId="77777777" w:rsidR="00A807CF" w:rsidRDefault="00A807CF" w:rsidP="003B06B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B9C1796" w14:textId="77777777" w:rsidR="00A807CF" w:rsidRDefault="00A807CF" w:rsidP="003B06B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A119BD7" w14:textId="77777777" w:rsidR="00A807CF" w:rsidRDefault="00A807CF" w:rsidP="003B06B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023CEB9" w14:textId="77777777" w:rsidR="00A807CF" w:rsidRDefault="00A807CF" w:rsidP="003B06B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F7BE33E" w14:textId="4A7E08C8" w:rsidR="003B06B4" w:rsidRDefault="00A10F45" w:rsidP="003B06B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Izjava</w:t>
      </w:r>
    </w:p>
    <w:p w14:paraId="1997E5F5" w14:textId="77777777" w:rsidR="006C4287" w:rsidRDefault="006C4287" w:rsidP="006C4287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35DA91D" w14:textId="77777777" w:rsidR="006C4287" w:rsidRDefault="006C4287" w:rsidP="006C4287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B2DB7D1" w14:textId="77777777" w:rsidR="006C4287" w:rsidRPr="00652BED" w:rsidRDefault="006C4287" w:rsidP="006C428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52BED">
        <w:rPr>
          <w:rFonts w:ascii="Times New Roman" w:hAnsi="Times New Roman" w:cs="Times New Roman"/>
          <w:sz w:val="24"/>
          <w:szCs w:val="24"/>
          <w:lang w:val="hr-HR"/>
        </w:rPr>
        <w:t xml:space="preserve">Ja, __________________________________________ ovlašteni zastupnik, osobno </w:t>
      </w:r>
    </w:p>
    <w:p w14:paraId="53F1B78C" w14:textId="77777777" w:rsidR="006C4287" w:rsidRPr="00652BED" w:rsidRDefault="006C4287" w:rsidP="006C4287">
      <w:pPr>
        <w:ind w:left="2124"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52BED">
        <w:rPr>
          <w:rFonts w:ascii="Times New Roman" w:hAnsi="Times New Roman" w:cs="Times New Roman"/>
          <w:sz w:val="24"/>
          <w:szCs w:val="24"/>
          <w:lang w:val="hr-HR"/>
        </w:rPr>
        <w:t xml:space="preserve">&lt; </w:t>
      </w:r>
      <w:r w:rsidRPr="00652BED">
        <w:rPr>
          <w:rFonts w:ascii="Times New Roman" w:hAnsi="Times New Roman" w:cs="Times New Roman"/>
          <w:i/>
          <w:iCs/>
          <w:sz w:val="24"/>
          <w:szCs w:val="24"/>
          <w:lang w:val="hr-HR"/>
        </w:rPr>
        <w:t>ime i prezime</w:t>
      </w:r>
      <w:r w:rsidRPr="00652BED">
        <w:rPr>
          <w:rFonts w:ascii="Times New Roman" w:hAnsi="Times New Roman" w:cs="Times New Roman"/>
          <w:sz w:val="24"/>
          <w:szCs w:val="24"/>
          <w:lang w:val="hr-HR"/>
        </w:rPr>
        <w:t>&gt;</w:t>
      </w:r>
    </w:p>
    <w:p w14:paraId="7B1B61FA" w14:textId="77777777" w:rsidR="006C4287" w:rsidRPr="00652BED" w:rsidRDefault="006C4287" w:rsidP="006C428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48AB824" w14:textId="77777777" w:rsidR="006C4287" w:rsidRPr="00652BED" w:rsidRDefault="006C4287" w:rsidP="006C4287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652BED">
        <w:rPr>
          <w:rFonts w:ascii="Times New Roman" w:hAnsi="Times New Roman" w:cs="Times New Roman"/>
          <w:sz w:val="24"/>
          <w:szCs w:val="24"/>
          <w:lang w:val="it-IT"/>
        </w:rPr>
        <w:t>i u</w:t>
      </w:r>
      <w:proofErr w:type="gramEnd"/>
      <w:r w:rsidRPr="00652BED">
        <w:rPr>
          <w:rFonts w:ascii="Times New Roman" w:hAnsi="Times New Roman" w:cs="Times New Roman"/>
          <w:sz w:val="24"/>
          <w:szCs w:val="24"/>
          <w:lang w:val="it-IT"/>
        </w:rPr>
        <w:t xml:space="preserve"> ime _________________________________________________ </w:t>
      </w:r>
      <w:proofErr w:type="spellStart"/>
      <w:r w:rsidRPr="00652BED">
        <w:rPr>
          <w:rFonts w:ascii="Times New Roman" w:hAnsi="Times New Roman" w:cs="Times New Roman"/>
          <w:sz w:val="24"/>
          <w:szCs w:val="24"/>
          <w:lang w:val="it-IT"/>
        </w:rPr>
        <w:t>ovime</w:t>
      </w:r>
      <w:proofErr w:type="spellEnd"/>
      <w:r w:rsidRPr="00652BE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52BED">
        <w:rPr>
          <w:rFonts w:ascii="Times New Roman" w:hAnsi="Times New Roman" w:cs="Times New Roman"/>
          <w:sz w:val="24"/>
          <w:szCs w:val="24"/>
          <w:lang w:val="it-IT"/>
        </w:rPr>
        <w:t>potvrđujem</w:t>
      </w:r>
      <w:proofErr w:type="spellEnd"/>
      <w:r w:rsidRPr="00652BED">
        <w:rPr>
          <w:rFonts w:ascii="Times New Roman" w:hAnsi="Times New Roman" w:cs="Times New Roman"/>
          <w:sz w:val="24"/>
          <w:szCs w:val="24"/>
          <w:lang w:val="it-IT"/>
        </w:rPr>
        <w:t xml:space="preserve"> da</w:t>
      </w:r>
    </w:p>
    <w:p w14:paraId="38C734E4" w14:textId="77777777" w:rsidR="006C4287" w:rsidRDefault="006C4287" w:rsidP="006C4287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652BED">
        <w:rPr>
          <w:rFonts w:ascii="Times New Roman" w:hAnsi="Times New Roman" w:cs="Times New Roman"/>
          <w:sz w:val="24"/>
          <w:szCs w:val="24"/>
          <w:lang w:val="it-IT"/>
        </w:rPr>
        <w:t xml:space="preserve">         </w:t>
      </w:r>
      <w:r>
        <w:rPr>
          <w:rFonts w:ascii="Times New Roman" w:hAnsi="Times New Roman" w:cs="Times New Roman"/>
          <w:sz w:val="24"/>
          <w:szCs w:val="24"/>
        </w:rPr>
        <w:t xml:space="preserve">&lt;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aziv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rganiz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</w:t>
      </w:r>
    </w:p>
    <w:p w14:paraId="3737BF38" w14:textId="57189BE6" w:rsidR="00584471" w:rsidRPr="00584471" w:rsidRDefault="00584471" w:rsidP="005844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1"/>
        <w:tblW w:w="8815" w:type="dxa"/>
        <w:tblInd w:w="0" w:type="dxa"/>
        <w:tblLook w:val="04A0" w:firstRow="1" w:lastRow="0" w:firstColumn="1" w:lastColumn="0" w:noHBand="0" w:noVBand="1"/>
      </w:tblPr>
      <w:tblGrid>
        <w:gridCol w:w="8815"/>
      </w:tblGrid>
      <w:tr w:rsidR="006C4287" w:rsidRPr="00652BED" w14:paraId="58680244" w14:textId="77777777" w:rsidTr="00652BED">
        <w:trPr>
          <w:trHeight w:val="242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91D2" w14:textId="4E9DE736" w:rsidR="006C4287" w:rsidRPr="00584471" w:rsidRDefault="006C4287" w:rsidP="00584471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sukladno Općoj uredbi o zaštiti podataka koja se primjenjuje od 25. svibnja 2018. godine, suglasan/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suglasn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a sam da Ministarstvo regionalnoga razvoja i fondov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Europske unije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oristi moje osobne podatke iz obrasca te iste dostavlja trećima, a isključivo za potrebe sudjelovanja u radu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predmetnog r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egionaln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og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lanca vrijednosti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jevern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</w:tr>
      <w:tr w:rsidR="006C4287" w:rsidRPr="00652BED" w14:paraId="30AD6DE6" w14:textId="77777777" w:rsidTr="00652BED">
        <w:trPr>
          <w:trHeight w:val="323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BFD3" w14:textId="3B9AB66C" w:rsidR="006C4287" w:rsidRPr="00584471" w:rsidRDefault="006C4287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ćemo ubuduće biti aktivni partner u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>predmetnom r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egionalnom lancu vrijednosti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jevern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 i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pridonositi razvoju odabranih prioritetnih niša</w:t>
            </w:r>
          </w:p>
        </w:tc>
      </w:tr>
      <w:tr w:rsidR="006C4287" w:rsidRPr="00652BED" w14:paraId="2F868695" w14:textId="77777777" w:rsidTr="00652BED">
        <w:trPr>
          <w:trHeight w:val="25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ED8B" w14:textId="4D306743" w:rsidR="006C4287" w:rsidRPr="00584471" w:rsidRDefault="006C4287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pridonositi ciljevima Plana za industrijsku tranziciju </w:t>
            </w:r>
            <w:r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jeverne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Hrvatske, koji je objavljen na službenim stranicama </w:t>
            </w:r>
            <w:r w:rsidRPr="00BA50CF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Ministarstva regionalnoga razvoja i fondova Europske unije</w:t>
            </w:r>
          </w:p>
        </w:tc>
      </w:tr>
      <w:tr w:rsidR="006C4287" w:rsidRPr="00652BED" w14:paraId="6ADD1A94" w14:textId="77777777" w:rsidTr="00652BED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E017" w14:textId="105DA977" w:rsidR="006C4287" w:rsidRPr="00584471" w:rsidRDefault="006C4287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uglasni da nas Ministarstvo prilikom analize iskazanih interesa rasporedi i u druge prioritetne niše, ako je moguće utvrditi da bi tamo naša organizacija mogla imati prilike za svoj daljnji rast i razvoj </w:t>
            </w:r>
          </w:p>
        </w:tc>
      </w:tr>
      <w:tr w:rsidR="006C4287" w:rsidRPr="00652BED" w14:paraId="263DF953" w14:textId="77777777" w:rsidTr="00652BED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8299" w14:textId="3724DF0A" w:rsidR="006C4287" w:rsidRPr="00584471" w:rsidRDefault="006C4287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da su podaci sadržani u </w:t>
            </w:r>
            <w:r w:rsidR="00F52B88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ovome obrascu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istiniti i točni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</w:tr>
    </w:tbl>
    <w:p w14:paraId="7305E28E" w14:textId="77777777" w:rsidR="005F02B6" w:rsidRPr="00FA548D" w:rsidRDefault="005F02B6" w:rsidP="005F02B6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3D15EF1" w14:textId="77777777" w:rsidR="005F02B6" w:rsidRPr="002B2333" w:rsidRDefault="005F02B6" w:rsidP="005F02B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234190B" w14:textId="77777777" w:rsidR="005F02B6" w:rsidRPr="002B2333" w:rsidRDefault="005F02B6" w:rsidP="005F02B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3B19E80" w14:textId="77777777" w:rsidR="005F02B6" w:rsidRPr="002B2333" w:rsidRDefault="005F02B6" w:rsidP="005F02B6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B2333">
        <w:rPr>
          <w:rFonts w:ascii="Times New Roman" w:hAnsi="Times New Roman" w:cs="Times New Roman"/>
          <w:sz w:val="24"/>
          <w:szCs w:val="24"/>
          <w:lang w:val="de-DE"/>
        </w:rPr>
        <w:t xml:space="preserve">U _______________________________, </w:t>
      </w:r>
      <w:proofErr w:type="spellStart"/>
      <w:r w:rsidRPr="002B2333">
        <w:rPr>
          <w:rFonts w:ascii="Times New Roman" w:hAnsi="Times New Roman" w:cs="Times New Roman"/>
          <w:sz w:val="24"/>
          <w:szCs w:val="24"/>
          <w:lang w:val="de-DE"/>
        </w:rPr>
        <w:t>dana</w:t>
      </w:r>
      <w:proofErr w:type="spellEnd"/>
      <w:r w:rsidRPr="002B2333">
        <w:rPr>
          <w:rFonts w:ascii="Times New Roman" w:hAnsi="Times New Roman" w:cs="Times New Roman"/>
          <w:sz w:val="24"/>
          <w:szCs w:val="24"/>
          <w:lang w:val="de-DE"/>
        </w:rPr>
        <w:t xml:space="preserve"> ____________________</w:t>
      </w:r>
    </w:p>
    <w:p w14:paraId="401A76BB" w14:textId="77777777" w:rsidR="005F02B6" w:rsidRPr="002B2333" w:rsidRDefault="005F02B6" w:rsidP="005F02B6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B2333">
        <w:rPr>
          <w:rFonts w:ascii="Times New Roman" w:hAnsi="Times New Roman" w:cs="Times New Roman"/>
          <w:sz w:val="24"/>
          <w:szCs w:val="24"/>
          <w:lang w:val="de-DE"/>
        </w:rPr>
        <w:t>&lt;</w:t>
      </w:r>
      <w:proofErr w:type="spellStart"/>
      <w:r w:rsidRPr="002B2333">
        <w:rPr>
          <w:rFonts w:ascii="Times New Roman" w:hAnsi="Times New Roman" w:cs="Times New Roman"/>
          <w:i/>
          <w:iCs/>
          <w:sz w:val="24"/>
          <w:szCs w:val="24"/>
          <w:lang w:val="de-DE"/>
        </w:rPr>
        <w:t>mjesto</w:t>
      </w:r>
      <w:proofErr w:type="spellEnd"/>
      <w:r w:rsidRPr="002B2333">
        <w:rPr>
          <w:rFonts w:ascii="Times New Roman" w:hAnsi="Times New Roman" w:cs="Times New Roman"/>
          <w:sz w:val="24"/>
          <w:szCs w:val="24"/>
          <w:lang w:val="de-DE"/>
        </w:rPr>
        <w:t>&gt;                                                  &lt;</w:t>
      </w:r>
      <w:proofErr w:type="spellStart"/>
      <w:r w:rsidRPr="002B2333">
        <w:rPr>
          <w:rFonts w:ascii="Times New Roman" w:hAnsi="Times New Roman" w:cs="Times New Roman"/>
          <w:i/>
          <w:iCs/>
          <w:sz w:val="24"/>
          <w:szCs w:val="24"/>
          <w:lang w:val="de-DE"/>
        </w:rPr>
        <w:t>datum</w:t>
      </w:r>
      <w:proofErr w:type="spellEnd"/>
      <w:r w:rsidRPr="002B2333">
        <w:rPr>
          <w:rFonts w:ascii="Times New Roman" w:hAnsi="Times New Roman" w:cs="Times New Roman"/>
          <w:sz w:val="24"/>
          <w:szCs w:val="24"/>
          <w:lang w:val="de-DE"/>
        </w:rPr>
        <w:t>&gt;</w:t>
      </w:r>
    </w:p>
    <w:p w14:paraId="5249C2CB" w14:textId="77777777" w:rsidR="005F02B6" w:rsidRDefault="005F02B6" w:rsidP="005F02B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2C2BDEF" w14:textId="77777777" w:rsidR="005F02B6" w:rsidRDefault="005F02B6" w:rsidP="005F02B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9FAC90A" w14:textId="2D895078" w:rsidR="00163E97" w:rsidRDefault="00163E97" w:rsidP="00163E9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otpis </w:t>
      </w:r>
      <w:r w:rsidR="002B79BA">
        <w:rPr>
          <w:rFonts w:ascii="Times New Roman" w:hAnsi="Times New Roman" w:cs="Times New Roman"/>
          <w:sz w:val="24"/>
          <w:szCs w:val="24"/>
          <w:lang w:val="hr-HR"/>
        </w:rPr>
        <w:t>ovlaštene osobe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4FF8343" w14:textId="77777777" w:rsidR="00163E97" w:rsidRDefault="00163E97" w:rsidP="00163E9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95B7A21" w14:textId="77777777" w:rsidR="00163E97" w:rsidRPr="00FA548D" w:rsidRDefault="00163E97" w:rsidP="00163E97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529C52A" w14:textId="6FDA2F47" w:rsidR="009E3D72" w:rsidRPr="00FA548D" w:rsidRDefault="009E3D72" w:rsidP="00163E9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9E3D72" w:rsidRPr="00FA548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8A62B" w14:textId="77777777" w:rsidR="00631C19" w:rsidRDefault="00631C19" w:rsidP="002D773F">
      <w:pPr>
        <w:spacing w:after="0" w:line="240" w:lineRule="auto"/>
      </w:pPr>
      <w:r>
        <w:separator/>
      </w:r>
    </w:p>
  </w:endnote>
  <w:endnote w:type="continuationSeparator" w:id="0">
    <w:p w14:paraId="45B3432D" w14:textId="77777777" w:rsidR="00631C19" w:rsidRDefault="00631C19" w:rsidP="002D773F">
      <w:pPr>
        <w:spacing w:after="0" w:line="240" w:lineRule="auto"/>
      </w:pPr>
      <w:r>
        <w:continuationSeparator/>
      </w:r>
    </w:p>
  </w:endnote>
  <w:endnote w:type="continuationNotice" w:id="1">
    <w:p w14:paraId="6771E7B2" w14:textId="77777777" w:rsidR="00631C19" w:rsidRDefault="00631C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737B9" w14:textId="6A973900" w:rsidR="00A807CF" w:rsidRPr="00C95CE4" w:rsidRDefault="00A807CF">
    <w:pPr>
      <w:pStyle w:val="Footer"/>
      <w:jc w:val="center"/>
    </w:pPr>
    <w:r w:rsidRPr="00C95CE4">
      <w:fldChar w:fldCharType="begin"/>
    </w:r>
    <w:r w:rsidRPr="00C95CE4">
      <w:instrText xml:space="preserve"> PAGE  \* Arabic  \* MERGEFORMAT </w:instrText>
    </w:r>
    <w:r w:rsidRPr="00C95CE4">
      <w:fldChar w:fldCharType="separate"/>
    </w:r>
    <w:r w:rsidRPr="00C95CE4">
      <w:rPr>
        <w:noProof/>
      </w:rPr>
      <w:t>2</w:t>
    </w:r>
    <w:r w:rsidRPr="00C95CE4">
      <w:fldChar w:fldCharType="end"/>
    </w:r>
    <w:r w:rsidRPr="00C95CE4">
      <w:t>/</w:t>
    </w:r>
    <w:fldSimple w:instr=" NUMPAGES  \* Arabic  \* MERGEFORMAT ">
      <w:r w:rsidRPr="00C95CE4">
        <w:rPr>
          <w:noProof/>
        </w:rPr>
        <w:t>2</w:t>
      </w:r>
    </w:fldSimple>
  </w:p>
  <w:p w14:paraId="65C94980" w14:textId="77777777" w:rsidR="00A807CF" w:rsidRDefault="00A80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13F9B" w14:textId="77777777" w:rsidR="00631C19" w:rsidRDefault="00631C19" w:rsidP="002D773F">
      <w:pPr>
        <w:spacing w:after="0" w:line="240" w:lineRule="auto"/>
      </w:pPr>
      <w:r>
        <w:separator/>
      </w:r>
    </w:p>
  </w:footnote>
  <w:footnote w:type="continuationSeparator" w:id="0">
    <w:p w14:paraId="62F365BC" w14:textId="77777777" w:rsidR="00631C19" w:rsidRDefault="00631C19" w:rsidP="002D773F">
      <w:pPr>
        <w:spacing w:after="0" w:line="240" w:lineRule="auto"/>
      </w:pPr>
      <w:r>
        <w:continuationSeparator/>
      </w:r>
    </w:p>
  </w:footnote>
  <w:footnote w:type="continuationNotice" w:id="1">
    <w:p w14:paraId="4E8E369F" w14:textId="77777777" w:rsidR="00631C19" w:rsidRDefault="00631C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EE"/>
    <w:multiLevelType w:val="hybridMultilevel"/>
    <w:tmpl w:val="574EE3AC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B58D7"/>
    <w:multiLevelType w:val="hybridMultilevel"/>
    <w:tmpl w:val="124C3CC8"/>
    <w:lvl w:ilvl="0" w:tplc="266C747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2036"/>
    <w:multiLevelType w:val="hybridMultilevel"/>
    <w:tmpl w:val="C9AC73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7FF2"/>
    <w:multiLevelType w:val="hybridMultilevel"/>
    <w:tmpl w:val="6EA66E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1F1449"/>
    <w:multiLevelType w:val="hybridMultilevel"/>
    <w:tmpl w:val="D08E6F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27652"/>
    <w:multiLevelType w:val="hybridMultilevel"/>
    <w:tmpl w:val="D7B270EC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419B9"/>
    <w:multiLevelType w:val="hybridMultilevel"/>
    <w:tmpl w:val="2E0CD1B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F666F"/>
    <w:multiLevelType w:val="hybridMultilevel"/>
    <w:tmpl w:val="0B94A5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102CD"/>
    <w:multiLevelType w:val="hybridMultilevel"/>
    <w:tmpl w:val="34308258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A41062"/>
    <w:multiLevelType w:val="hybridMultilevel"/>
    <w:tmpl w:val="4B427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77310"/>
    <w:multiLevelType w:val="hybridMultilevel"/>
    <w:tmpl w:val="7276930C"/>
    <w:lvl w:ilvl="0" w:tplc="21FC4D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E350F"/>
    <w:multiLevelType w:val="multilevel"/>
    <w:tmpl w:val="9E9076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E28601D"/>
    <w:multiLevelType w:val="hybridMultilevel"/>
    <w:tmpl w:val="27E4B68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C6E59"/>
    <w:multiLevelType w:val="hybridMultilevel"/>
    <w:tmpl w:val="1B82B5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EC6880"/>
    <w:multiLevelType w:val="hybridMultilevel"/>
    <w:tmpl w:val="AA3AE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613E8"/>
    <w:multiLevelType w:val="hybridMultilevel"/>
    <w:tmpl w:val="991A0ED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80AA0"/>
    <w:multiLevelType w:val="hybridMultilevel"/>
    <w:tmpl w:val="87483E5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72604"/>
    <w:multiLevelType w:val="hybridMultilevel"/>
    <w:tmpl w:val="36EEA7E0"/>
    <w:lvl w:ilvl="0" w:tplc="0D806488">
      <w:start w:val="1"/>
      <w:numFmt w:val="bullet"/>
      <w:lvlText w:val="□"/>
      <w:lvlJc w:val="left"/>
      <w:pPr>
        <w:ind w:left="94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 w15:restartNumberingAfterBreak="0">
    <w:nsid w:val="5B9E00A3"/>
    <w:multiLevelType w:val="hybridMultilevel"/>
    <w:tmpl w:val="EF202A04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A0828"/>
    <w:multiLevelType w:val="hybridMultilevel"/>
    <w:tmpl w:val="2C1CB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F4A5D"/>
    <w:multiLevelType w:val="hybridMultilevel"/>
    <w:tmpl w:val="0B56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134DF"/>
    <w:multiLevelType w:val="hybridMultilevel"/>
    <w:tmpl w:val="8CA4EC0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3447B"/>
    <w:multiLevelType w:val="hybridMultilevel"/>
    <w:tmpl w:val="7EECBCD4"/>
    <w:lvl w:ilvl="0" w:tplc="0D806488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CB754D"/>
    <w:multiLevelType w:val="hybridMultilevel"/>
    <w:tmpl w:val="99B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B3D4E"/>
    <w:multiLevelType w:val="hybridMultilevel"/>
    <w:tmpl w:val="34202F44"/>
    <w:lvl w:ilvl="0" w:tplc="D14E43EC">
      <w:numFmt w:val="bullet"/>
      <w:lvlText w:val="-"/>
      <w:lvlJc w:val="left"/>
      <w:pPr>
        <w:ind w:left="360" w:hanging="360"/>
      </w:pPr>
      <w:rPr>
        <w:rFonts w:ascii="Calibri Light" w:eastAsia="MS Gothic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FF2C1F"/>
    <w:multiLevelType w:val="hybridMultilevel"/>
    <w:tmpl w:val="94A02D7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61559"/>
    <w:multiLevelType w:val="hybridMultilevel"/>
    <w:tmpl w:val="54744A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A3646D"/>
    <w:multiLevelType w:val="hybridMultilevel"/>
    <w:tmpl w:val="E50C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E6BAC"/>
    <w:multiLevelType w:val="hybridMultilevel"/>
    <w:tmpl w:val="D700B6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F853F7"/>
    <w:multiLevelType w:val="hybridMultilevel"/>
    <w:tmpl w:val="D66EB0AC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C1119"/>
    <w:multiLevelType w:val="hybridMultilevel"/>
    <w:tmpl w:val="48FEBA8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21880">
    <w:abstractNumId w:val="14"/>
  </w:num>
  <w:num w:numId="2" w16cid:durableId="1483038642">
    <w:abstractNumId w:val="11"/>
  </w:num>
  <w:num w:numId="3" w16cid:durableId="1740399630">
    <w:abstractNumId w:val="13"/>
  </w:num>
  <w:num w:numId="4" w16cid:durableId="1635479731">
    <w:abstractNumId w:val="10"/>
  </w:num>
  <w:num w:numId="5" w16cid:durableId="1377657064">
    <w:abstractNumId w:val="19"/>
  </w:num>
  <w:num w:numId="6" w16cid:durableId="789512201">
    <w:abstractNumId w:val="28"/>
  </w:num>
  <w:num w:numId="7" w16cid:durableId="1968967786">
    <w:abstractNumId w:val="24"/>
  </w:num>
  <w:num w:numId="8" w16cid:durableId="1246458665">
    <w:abstractNumId w:val="9"/>
  </w:num>
  <w:num w:numId="9" w16cid:durableId="1503230931">
    <w:abstractNumId w:val="3"/>
  </w:num>
  <w:num w:numId="10" w16cid:durableId="1160460115">
    <w:abstractNumId w:val="2"/>
  </w:num>
  <w:num w:numId="11" w16cid:durableId="1281103793">
    <w:abstractNumId w:val="27"/>
  </w:num>
  <w:num w:numId="12" w16cid:durableId="1235244602">
    <w:abstractNumId w:val="8"/>
  </w:num>
  <w:num w:numId="13" w16cid:durableId="1693334478">
    <w:abstractNumId w:val="22"/>
  </w:num>
  <w:num w:numId="14" w16cid:durableId="1871188027">
    <w:abstractNumId w:val="0"/>
  </w:num>
  <w:num w:numId="15" w16cid:durableId="1164589203">
    <w:abstractNumId w:val="26"/>
  </w:num>
  <w:num w:numId="16" w16cid:durableId="2054575475">
    <w:abstractNumId w:val="7"/>
  </w:num>
  <w:num w:numId="17" w16cid:durableId="1055087328">
    <w:abstractNumId w:val="21"/>
  </w:num>
  <w:num w:numId="18" w16cid:durableId="1867137653">
    <w:abstractNumId w:val="17"/>
  </w:num>
  <w:num w:numId="19" w16cid:durableId="294995405">
    <w:abstractNumId w:val="30"/>
  </w:num>
  <w:num w:numId="20" w16cid:durableId="1535388320">
    <w:abstractNumId w:val="16"/>
  </w:num>
  <w:num w:numId="21" w16cid:durableId="407650271">
    <w:abstractNumId w:val="4"/>
  </w:num>
  <w:num w:numId="22" w16cid:durableId="1646350580">
    <w:abstractNumId w:val="18"/>
  </w:num>
  <w:num w:numId="23" w16cid:durableId="949701085">
    <w:abstractNumId w:val="25"/>
  </w:num>
  <w:num w:numId="24" w16cid:durableId="1043481736">
    <w:abstractNumId w:val="23"/>
  </w:num>
  <w:num w:numId="25" w16cid:durableId="235936616">
    <w:abstractNumId w:val="20"/>
  </w:num>
  <w:num w:numId="26" w16cid:durableId="1493912742">
    <w:abstractNumId w:val="24"/>
  </w:num>
  <w:num w:numId="27" w16cid:durableId="1243562509">
    <w:abstractNumId w:val="7"/>
  </w:num>
  <w:num w:numId="28" w16cid:durableId="1163736532">
    <w:abstractNumId w:val="5"/>
  </w:num>
  <w:num w:numId="29" w16cid:durableId="763111154">
    <w:abstractNumId w:val="12"/>
  </w:num>
  <w:num w:numId="30" w16cid:durableId="2043244164">
    <w:abstractNumId w:val="6"/>
  </w:num>
  <w:num w:numId="31" w16cid:durableId="1731343132">
    <w:abstractNumId w:val="1"/>
  </w:num>
  <w:num w:numId="32" w16cid:durableId="1797795132">
    <w:abstractNumId w:val="29"/>
  </w:num>
  <w:num w:numId="33" w16cid:durableId="2310396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CB8"/>
    <w:rsid w:val="00005D6F"/>
    <w:rsid w:val="00015ECB"/>
    <w:rsid w:val="00040F13"/>
    <w:rsid w:val="000437CE"/>
    <w:rsid w:val="000456DE"/>
    <w:rsid w:val="0005236C"/>
    <w:rsid w:val="000524EC"/>
    <w:rsid w:val="00063A53"/>
    <w:rsid w:val="00064FEB"/>
    <w:rsid w:val="0008144B"/>
    <w:rsid w:val="000D2B68"/>
    <w:rsid w:val="000D2F48"/>
    <w:rsid w:val="000E11F2"/>
    <w:rsid w:val="000F582F"/>
    <w:rsid w:val="00101861"/>
    <w:rsid w:val="001022A0"/>
    <w:rsid w:val="00122525"/>
    <w:rsid w:val="00140894"/>
    <w:rsid w:val="001461BE"/>
    <w:rsid w:val="0016351D"/>
    <w:rsid w:val="00163E97"/>
    <w:rsid w:val="00172324"/>
    <w:rsid w:val="00181871"/>
    <w:rsid w:val="00182C9F"/>
    <w:rsid w:val="00185B39"/>
    <w:rsid w:val="00196468"/>
    <w:rsid w:val="001A03FE"/>
    <w:rsid w:val="001C2D9B"/>
    <w:rsid w:val="001C4E15"/>
    <w:rsid w:val="002035C6"/>
    <w:rsid w:val="002067F0"/>
    <w:rsid w:val="00223C90"/>
    <w:rsid w:val="00226140"/>
    <w:rsid w:val="00230458"/>
    <w:rsid w:val="00273518"/>
    <w:rsid w:val="0028015C"/>
    <w:rsid w:val="00282255"/>
    <w:rsid w:val="00296E8D"/>
    <w:rsid w:val="00297AF8"/>
    <w:rsid w:val="002B79BA"/>
    <w:rsid w:val="002C1EBC"/>
    <w:rsid w:val="002D773F"/>
    <w:rsid w:val="00324700"/>
    <w:rsid w:val="00341682"/>
    <w:rsid w:val="0034790F"/>
    <w:rsid w:val="00351D2F"/>
    <w:rsid w:val="00355C27"/>
    <w:rsid w:val="00392FFD"/>
    <w:rsid w:val="003B06B4"/>
    <w:rsid w:val="003B18AD"/>
    <w:rsid w:val="003B5513"/>
    <w:rsid w:val="003B748B"/>
    <w:rsid w:val="003E7ACC"/>
    <w:rsid w:val="003F5497"/>
    <w:rsid w:val="004155F4"/>
    <w:rsid w:val="004207FF"/>
    <w:rsid w:val="00420B98"/>
    <w:rsid w:val="00440A2D"/>
    <w:rsid w:val="004442EC"/>
    <w:rsid w:val="00481380"/>
    <w:rsid w:val="00492360"/>
    <w:rsid w:val="004B4D58"/>
    <w:rsid w:val="004B6A79"/>
    <w:rsid w:val="004C3D78"/>
    <w:rsid w:val="004C6690"/>
    <w:rsid w:val="004F1CF3"/>
    <w:rsid w:val="005102C9"/>
    <w:rsid w:val="00540465"/>
    <w:rsid w:val="00573065"/>
    <w:rsid w:val="00584471"/>
    <w:rsid w:val="005A0357"/>
    <w:rsid w:val="005C112B"/>
    <w:rsid w:val="005D1E2C"/>
    <w:rsid w:val="005D294E"/>
    <w:rsid w:val="005F02B6"/>
    <w:rsid w:val="00631C19"/>
    <w:rsid w:val="00636D23"/>
    <w:rsid w:val="00636FD3"/>
    <w:rsid w:val="00644953"/>
    <w:rsid w:val="00647ADB"/>
    <w:rsid w:val="00652BED"/>
    <w:rsid w:val="00663B0D"/>
    <w:rsid w:val="00664EDD"/>
    <w:rsid w:val="00667AE7"/>
    <w:rsid w:val="00690793"/>
    <w:rsid w:val="006B5091"/>
    <w:rsid w:val="006C4287"/>
    <w:rsid w:val="006C756F"/>
    <w:rsid w:val="006D2526"/>
    <w:rsid w:val="006D2FB7"/>
    <w:rsid w:val="006E6E5A"/>
    <w:rsid w:val="006E6E99"/>
    <w:rsid w:val="007155F8"/>
    <w:rsid w:val="00750B40"/>
    <w:rsid w:val="007649C9"/>
    <w:rsid w:val="007677EA"/>
    <w:rsid w:val="0078750B"/>
    <w:rsid w:val="00792568"/>
    <w:rsid w:val="007B36C1"/>
    <w:rsid w:val="007B3ADC"/>
    <w:rsid w:val="007D6FAC"/>
    <w:rsid w:val="007E142D"/>
    <w:rsid w:val="007E2B25"/>
    <w:rsid w:val="007E7701"/>
    <w:rsid w:val="007F3D41"/>
    <w:rsid w:val="00802703"/>
    <w:rsid w:val="00821699"/>
    <w:rsid w:val="0084379C"/>
    <w:rsid w:val="0085040D"/>
    <w:rsid w:val="008630C9"/>
    <w:rsid w:val="008677A7"/>
    <w:rsid w:val="008738BF"/>
    <w:rsid w:val="00893C95"/>
    <w:rsid w:val="00895028"/>
    <w:rsid w:val="008A525F"/>
    <w:rsid w:val="008B0B0A"/>
    <w:rsid w:val="008B7E52"/>
    <w:rsid w:val="008D170C"/>
    <w:rsid w:val="008F2CAF"/>
    <w:rsid w:val="0091358E"/>
    <w:rsid w:val="00937CE5"/>
    <w:rsid w:val="00937F9C"/>
    <w:rsid w:val="0094656F"/>
    <w:rsid w:val="00972C84"/>
    <w:rsid w:val="00993830"/>
    <w:rsid w:val="00996D39"/>
    <w:rsid w:val="009B1BEA"/>
    <w:rsid w:val="009B4B64"/>
    <w:rsid w:val="009B52B6"/>
    <w:rsid w:val="009C0A3A"/>
    <w:rsid w:val="009E3D72"/>
    <w:rsid w:val="00A10F45"/>
    <w:rsid w:val="00A11CB8"/>
    <w:rsid w:val="00A32D14"/>
    <w:rsid w:val="00A37C90"/>
    <w:rsid w:val="00A51DC4"/>
    <w:rsid w:val="00A5545D"/>
    <w:rsid w:val="00A6179F"/>
    <w:rsid w:val="00A807CF"/>
    <w:rsid w:val="00A82D18"/>
    <w:rsid w:val="00AA483B"/>
    <w:rsid w:val="00AE691B"/>
    <w:rsid w:val="00B0174F"/>
    <w:rsid w:val="00B2107E"/>
    <w:rsid w:val="00B470D4"/>
    <w:rsid w:val="00B6436E"/>
    <w:rsid w:val="00B76D25"/>
    <w:rsid w:val="00B82DE9"/>
    <w:rsid w:val="00BA50CF"/>
    <w:rsid w:val="00BB37C7"/>
    <w:rsid w:val="00BD0E0D"/>
    <w:rsid w:val="00BD4299"/>
    <w:rsid w:val="00BE5E47"/>
    <w:rsid w:val="00BE7202"/>
    <w:rsid w:val="00BF1CC7"/>
    <w:rsid w:val="00C03837"/>
    <w:rsid w:val="00C0464F"/>
    <w:rsid w:val="00C15C29"/>
    <w:rsid w:val="00C217E2"/>
    <w:rsid w:val="00C268B8"/>
    <w:rsid w:val="00C356C5"/>
    <w:rsid w:val="00C570A9"/>
    <w:rsid w:val="00C572B3"/>
    <w:rsid w:val="00C720E1"/>
    <w:rsid w:val="00C72A33"/>
    <w:rsid w:val="00C75210"/>
    <w:rsid w:val="00C82CA6"/>
    <w:rsid w:val="00C95CE4"/>
    <w:rsid w:val="00CA2617"/>
    <w:rsid w:val="00CB186D"/>
    <w:rsid w:val="00CB3E01"/>
    <w:rsid w:val="00CC3E82"/>
    <w:rsid w:val="00CD7819"/>
    <w:rsid w:val="00CF6031"/>
    <w:rsid w:val="00D035E4"/>
    <w:rsid w:val="00D1208F"/>
    <w:rsid w:val="00D41F32"/>
    <w:rsid w:val="00D45194"/>
    <w:rsid w:val="00D50B32"/>
    <w:rsid w:val="00D700CD"/>
    <w:rsid w:val="00D7177C"/>
    <w:rsid w:val="00D71DCE"/>
    <w:rsid w:val="00D7382A"/>
    <w:rsid w:val="00D73A75"/>
    <w:rsid w:val="00D83BA4"/>
    <w:rsid w:val="00D91991"/>
    <w:rsid w:val="00D94C37"/>
    <w:rsid w:val="00DD2E81"/>
    <w:rsid w:val="00DE0786"/>
    <w:rsid w:val="00DE3A9F"/>
    <w:rsid w:val="00DE59B3"/>
    <w:rsid w:val="00DF5359"/>
    <w:rsid w:val="00E14215"/>
    <w:rsid w:val="00E3217E"/>
    <w:rsid w:val="00E33142"/>
    <w:rsid w:val="00E439D1"/>
    <w:rsid w:val="00E60178"/>
    <w:rsid w:val="00E615BE"/>
    <w:rsid w:val="00EC149D"/>
    <w:rsid w:val="00EF47C5"/>
    <w:rsid w:val="00EF7005"/>
    <w:rsid w:val="00F01740"/>
    <w:rsid w:val="00F05849"/>
    <w:rsid w:val="00F52B88"/>
    <w:rsid w:val="00F55DCF"/>
    <w:rsid w:val="00F81C78"/>
    <w:rsid w:val="00F91D9E"/>
    <w:rsid w:val="00F921C9"/>
    <w:rsid w:val="00FA548D"/>
    <w:rsid w:val="00FB3C4C"/>
    <w:rsid w:val="00FB71ED"/>
    <w:rsid w:val="00FC0DA7"/>
    <w:rsid w:val="00FD6AD4"/>
    <w:rsid w:val="00FD7A70"/>
    <w:rsid w:val="00FE7022"/>
    <w:rsid w:val="00FF0083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B4091"/>
  <w15:chartTrackingRefBased/>
  <w15:docId w15:val="{A1278E96-AF54-CC43-8B2D-D88CBF6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E5A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A11CB8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A11CB8"/>
    <w:rPr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CB8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1C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0174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2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017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6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84471"/>
    <w:rPr>
      <w:rFonts w:ascii="Calibri" w:eastAsia="Calibri" w:hAnsi="Calibri" w:cs="Times New Roman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2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E8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D2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E8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3A370FAD1114CBBEA954FF4BDEE9C" ma:contentTypeVersion="12" ma:contentTypeDescription="Create a new document." ma:contentTypeScope="" ma:versionID="f30353d8ef3458ca0ae22300a359d9a7">
  <xsd:schema xmlns:xsd="http://www.w3.org/2001/XMLSchema" xmlns:xs="http://www.w3.org/2001/XMLSchema" xmlns:p="http://schemas.microsoft.com/office/2006/metadata/properties" xmlns:ns2="47d44bd7-4f1b-4977-84d6-ef93f65525a3" xmlns:ns3="e7897449-8e6f-4cef-be58-e81a4abd4035" targetNamespace="http://schemas.microsoft.com/office/2006/metadata/properties" ma:root="true" ma:fieldsID="bc89cc8c19123ec439777e7e11ffe76a" ns2:_="" ns3:_="">
    <xsd:import namespace="47d44bd7-4f1b-4977-84d6-ef93f65525a3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44bd7-4f1b-4977-84d6-ef93f6552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204D2B-0029-43A4-ADD2-20FDF02183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DCE763-3167-49FA-B083-65D837099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44bd7-4f1b-4977-84d6-ef93f65525a3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4CB882-7B27-4EAF-BB4F-F9032901DA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1AE9BC-1940-4E6B-B4ED-F732E337A1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Kobal</dc:creator>
  <cp:keywords/>
  <dc:description/>
  <cp:lastModifiedBy>Kruncica Rakic</cp:lastModifiedBy>
  <cp:revision>5</cp:revision>
  <dcterms:created xsi:type="dcterms:W3CDTF">2023-01-25T15:22:00Z</dcterms:created>
  <dcterms:modified xsi:type="dcterms:W3CDTF">2023-02-2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3A370FAD1114CBBEA954FF4BDEE9C</vt:lpwstr>
  </property>
</Properties>
</file>